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B8" w:rsidRDefault="007310A1" w:rsidP="00841681">
      <w:pPr>
        <w:pStyle w:val="Title"/>
      </w:pPr>
      <w:r>
        <w:t>Workshop Course</w:t>
      </w:r>
    </w:p>
    <w:p w:rsidR="00841681" w:rsidRPr="00841681" w:rsidRDefault="005A2548">
      <w:pPr>
        <w:rPr>
          <w:color w:val="FF0000"/>
          <w:sz w:val="36"/>
          <w:szCs w:val="36"/>
        </w:rPr>
      </w:pPr>
      <w:r w:rsidRPr="005A2548">
        <w:rPr>
          <w:color w:val="FF0000"/>
          <w:sz w:val="36"/>
          <w:szCs w:val="36"/>
        </w:rPr>
        <w:t>​</w:t>
      </w:r>
      <w:r w:rsidR="00B60026" w:rsidRPr="00B60026">
        <w:rPr>
          <w:color w:val="FF0000"/>
          <w:sz w:val="36"/>
          <w:szCs w:val="36"/>
        </w:rPr>
        <w:t>BMS 3304 Radio Program Production</w:t>
      </w:r>
    </w:p>
    <w:p w:rsidR="007310A1" w:rsidRPr="00B20FC7" w:rsidRDefault="007310A1" w:rsidP="007310A1">
      <w:pPr>
        <w:rPr>
          <w:sz w:val="24"/>
          <w:szCs w:val="32"/>
        </w:rPr>
      </w:pPr>
      <w:r>
        <w:t>Please prepare a written essay assignment based on the following essay title:</w:t>
      </w:r>
      <w:r>
        <w:br/>
      </w:r>
    </w:p>
    <w:p w:rsidR="007310A1" w:rsidRPr="000107F7" w:rsidRDefault="00547572" w:rsidP="00B20FC7">
      <w:pPr>
        <w:pStyle w:val="Subtitle"/>
        <w:rPr>
          <w:sz w:val="28"/>
          <w:szCs w:val="28"/>
        </w:rPr>
      </w:pPr>
      <w:r>
        <w:rPr>
          <w:sz w:val="28"/>
          <w:szCs w:val="28"/>
        </w:rPr>
        <w:t xml:space="preserve">Describe </w:t>
      </w:r>
      <w:proofErr w:type="gramStart"/>
      <w:r>
        <w:rPr>
          <w:sz w:val="28"/>
          <w:szCs w:val="28"/>
        </w:rPr>
        <w:t>The</w:t>
      </w:r>
      <w:proofErr w:type="gramEnd"/>
      <w:r>
        <w:rPr>
          <w:sz w:val="28"/>
          <w:szCs w:val="28"/>
        </w:rPr>
        <w:t xml:space="preserve"> Basic Radio Program Production Process From Start To Finish,</w:t>
      </w:r>
      <w:bookmarkStart w:id="0" w:name="_GoBack"/>
      <w:bookmarkEnd w:id="0"/>
      <w:r>
        <w:rPr>
          <w:sz w:val="28"/>
          <w:szCs w:val="28"/>
        </w:rPr>
        <w:t xml:space="preserve"> Explaining Any Key Elements In More Depth</w:t>
      </w:r>
    </w:p>
    <w:p w:rsidR="00543369" w:rsidRDefault="00543369" w:rsidP="007310A1"/>
    <w:p w:rsidR="00B20FC7" w:rsidRDefault="00E23BAB" w:rsidP="00E23BAB">
      <w:r w:rsidRPr="00E23BAB">
        <w:rPr>
          <w:u w:val="single"/>
        </w:rPr>
        <w:t>Instructions</w:t>
      </w:r>
    </w:p>
    <w:p w:rsidR="00B20FC7" w:rsidRDefault="00B20FC7" w:rsidP="00841681">
      <w:r>
        <w:t>Include a valid introduction, main body and conclusion, following the formal discursive university writing style. The number of main body paragraphs you include is up to you. How you write your assignment will be determined by how you define the key terms in your introduction, dictated by your own personal take on the topic. It is a deliberately general topic to allow you a large amount of flexibility in how you interpret the topic.</w:t>
      </w:r>
    </w:p>
    <w:p w:rsidR="007310A1" w:rsidRDefault="007310A1" w:rsidP="00E23BAB">
      <w:r w:rsidRPr="00E23BAB">
        <w:rPr>
          <w:u w:val="single"/>
        </w:rPr>
        <w:t>Rules</w:t>
      </w:r>
    </w:p>
    <w:p w:rsidR="00E23BAB" w:rsidRPr="00E23BAB" w:rsidRDefault="00E23BAB" w:rsidP="00E23BAB">
      <w:pPr>
        <w:numPr>
          <w:ilvl w:val="0"/>
          <w:numId w:val="3"/>
        </w:numPr>
        <w:rPr>
          <w:b/>
          <w:color w:val="FF0000"/>
        </w:rPr>
      </w:pPr>
      <w:r w:rsidRPr="0021525A">
        <w:rPr>
          <w:b/>
          <w:color w:val="FF0000"/>
        </w:rPr>
        <w:t>ANY plagiarized or copied work will be given an immediate F. This includes copying and changing work, or stealing the intellectual property of other written work.</w:t>
      </w:r>
    </w:p>
    <w:p w:rsidR="007310A1" w:rsidRDefault="007310A1" w:rsidP="007310A1">
      <w:pPr>
        <w:numPr>
          <w:ilvl w:val="0"/>
          <w:numId w:val="3"/>
        </w:numPr>
      </w:pPr>
      <w:r>
        <w:t>Minimum word count is 2000 words. The maximum is 4000.</w:t>
      </w:r>
      <w:r w:rsidR="00B20FC7">
        <w:t xml:space="preserve"> It is your own choice as to how much to write, bearing in mind that higher grades may be unlocked by more writing (but </w:t>
      </w:r>
      <w:r w:rsidR="00E23BAB">
        <w:t>relative to the quality of the writing</w:t>
      </w:r>
      <w:r w:rsidR="00B20FC7">
        <w:t>).</w:t>
      </w:r>
    </w:p>
    <w:p w:rsidR="00B20FC7" w:rsidRDefault="00B20FC7" w:rsidP="007310A1">
      <w:pPr>
        <w:numPr>
          <w:ilvl w:val="0"/>
          <w:numId w:val="3"/>
        </w:numPr>
      </w:pPr>
      <w:r>
        <w:t>Please include a word count after each paragraph and a final word count at the end.</w:t>
      </w:r>
    </w:p>
    <w:p w:rsidR="002B2ECB" w:rsidRDefault="007310A1" w:rsidP="007310A1">
      <w:pPr>
        <w:numPr>
          <w:ilvl w:val="0"/>
          <w:numId w:val="3"/>
        </w:numPr>
      </w:pPr>
      <w:r>
        <w:t>Grading will be based on the following scale</w:t>
      </w:r>
    </w:p>
    <w:p w:rsidR="007310A1" w:rsidRDefault="007310A1" w:rsidP="00B20FC7">
      <w:pPr>
        <w:spacing w:after="0"/>
        <w:ind w:firstLine="360"/>
      </w:pPr>
      <w:proofErr w:type="gramStart"/>
      <w:r>
        <w:t>A</w:t>
      </w:r>
      <w:proofErr w:type="gramEnd"/>
      <w:r>
        <w:tab/>
      </w:r>
      <w:r w:rsidR="00B20FC7">
        <w:tab/>
      </w:r>
      <w:r>
        <w:t>80+</w:t>
      </w:r>
    </w:p>
    <w:p w:rsidR="007310A1" w:rsidRDefault="007310A1" w:rsidP="00B20FC7">
      <w:pPr>
        <w:spacing w:after="0"/>
        <w:ind w:firstLine="360"/>
      </w:pPr>
      <w:r>
        <w:t>B+</w:t>
      </w:r>
      <w:r>
        <w:tab/>
      </w:r>
      <w:r w:rsidR="00B20FC7">
        <w:tab/>
      </w:r>
      <w:r>
        <w:t>75+</w:t>
      </w:r>
    </w:p>
    <w:p w:rsidR="007310A1" w:rsidRDefault="007310A1" w:rsidP="00B20FC7">
      <w:pPr>
        <w:spacing w:after="0"/>
        <w:ind w:firstLine="360"/>
      </w:pPr>
      <w:r>
        <w:t>B</w:t>
      </w:r>
      <w:r>
        <w:tab/>
      </w:r>
      <w:r w:rsidR="00B20FC7">
        <w:tab/>
      </w:r>
      <w:r>
        <w:t>70+</w:t>
      </w:r>
    </w:p>
    <w:p w:rsidR="007310A1" w:rsidRDefault="007310A1" w:rsidP="00B20FC7">
      <w:pPr>
        <w:spacing w:after="0"/>
        <w:ind w:firstLine="360"/>
      </w:pPr>
      <w:r>
        <w:t>C+</w:t>
      </w:r>
      <w:r>
        <w:tab/>
      </w:r>
      <w:r w:rsidR="00B20FC7">
        <w:tab/>
      </w:r>
      <w:r>
        <w:t>65+</w:t>
      </w:r>
    </w:p>
    <w:p w:rsidR="007310A1" w:rsidRDefault="007310A1" w:rsidP="00B20FC7">
      <w:pPr>
        <w:spacing w:after="0"/>
        <w:ind w:firstLine="360"/>
      </w:pPr>
      <w:r>
        <w:t>C</w:t>
      </w:r>
      <w:r>
        <w:tab/>
      </w:r>
      <w:r w:rsidR="00B20FC7">
        <w:tab/>
      </w:r>
      <w:r>
        <w:t>60+</w:t>
      </w:r>
    </w:p>
    <w:p w:rsidR="007310A1" w:rsidRDefault="007310A1" w:rsidP="00B20FC7">
      <w:pPr>
        <w:spacing w:after="0"/>
        <w:ind w:firstLine="360"/>
      </w:pPr>
      <w:r>
        <w:t>D+</w:t>
      </w:r>
      <w:r>
        <w:tab/>
      </w:r>
      <w:r w:rsidR="00B20FC7">
        <w:tab/>
      </w:r>
      <w:r>
        <w:t>55+</w:t>
      </w:r>
    </w:p>
    <w:p w:rsidR="007310A1" w:rsidRDefault="007310A1" w:rsidP="00B20FC7">
      <w:pPr>
        <w:spacing w:after="0"/>
        <w:ind w:firstLine="360"/>
      </w:pPr>
      <w:r>
        <w:t xml:space="preserve">D </w:t>
      </w:r>
      <w:r>
        <w:tab/>
      </w:r>
      <w:r w:rsidR="00B20FC7">
        <w:tab/>
      </w:r>
      <w:r>
        <w:t>45+</w:t>
      </w:r>
    </w:p>
    <w:p w:rsidR="00841681" w:rsidRDefault="00B20FC7" w:rsidP="00543369">
      <w:pPr>
        <w:pStyle w:val="Heading1"/>
        <w:ind w:firstLine="360"/>
      </w:pPr>
      <w:r>
        <w:t>Good luck</w:t>
      </w:r>
    </w:p>
    <w:sectPr w:rsidR="00841681" w:rsidSect="00237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6ED"/>
    <w:multiLevelType w:val="hybridMultilevel"/>
    <w:tmpl w:val="B5A65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0576"/>
    <w:multiLevelType w:val="hybridMultilevel"/>
    <w:tmpl w:val="E8AE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A4170"/>
    <w:multiLevelType w:val="hybridMultilevel"/>
    <w:tmpl w:val="CDC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81"/>
    <w:rsid w:val="000107F7"/>
    <w:rsid w:val="000C51B9"/>
    <w:rsid w:val="00141706"/>
    <w:rsid w:val="0021525A"/>
    <w:rsid w:val="002375B8"/>
    <w:rsid w:val="00294393"/>
    <w:rsid w:val="002B2ECB"/>
    <w:rsid w:val="002D2C7E"/>
    <w:rsid w:val="00364AC3"/>
    <w:rsid w:val="003E16D1"/>
    <w:rsid w:val="003E76D9"/>
    <w:rsid w:val="004F2D81"/>
    <w:rsid w:val="004F5E02"/>
    <w:rsid w:val="00543369"/>
    <w:rsid w:val="00547572"/>
    <w:rsid w:val="005A2548"/>
    <w:rsid w:val="005B5446"/>
    <w:rsid w:val="005D0AC3"/>
    <w:rsid w:val="006021E6"/>
    <w:rsid w:val="00607353"/>
    <w:rsid w:val="00673AA9"/>
    <w:rsid w:val="00674CDC"/>
    <w:rsid w:val="006A3ACD"/>
    <w:rsid w:val="006A682F"/>
    <w:rsid w:val="007310A1"/>
    <w:rsid w:val="007478DB"/>
    <w:rsid w:val="007774F6"/>
    <w:rsid w:val="007B7B91"/>
    <w:rsid w:val="00841681"/>
    <w:rsid w:val="008D7DE3"/>
    <w:rsid w:val="008F0161"/>
    <w:rsid w:val="0096024D"/>
    <w:rsid w:val="00A06237"/>
    <w:rsid w:val="00AA6A03"/>
    <w:rsid w:val="00AD43FC"/>
    <w:rsid w:val="00B20FC7"/>
    <w:rsid w:val="00B2172A"/>
    <w:rsid w:val="00B262A7"/>
    <w:rsid w:val="00B60026"/>
    <w:rsid w:val="00BA20F3"/>
    <w:rsid w:val="00BD597D"/>
    <w:rsid w:val="00BF2CE3"/>
    <w:rsid w:val="00BF3A95"/>
    <w:rsid w:val="00C14DBD"/>
    <w:rsid w:val="00C35F69"/>
    <w:rsid w:val="00C37E82"/>
    <w:rsid w:val="00CD50DA"/>
    <w:rsid w:val="00CE49E5"/>
    <w:rsid w:val="00DB71B7"/>
    <w:rsid w:val="00E23BAB"/>
    <w:rsid w:val="00E65E4A"/>
    <w:rsid w:val="00EA7052"/>
    <w:rsid w:val="00EB7E62"/>
    <w:rsid w:val="00F12906"/>
    <w:rsid w:val="00F209C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361B5-80A8-4530-8A36-4A79896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C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5A2548"/>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8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1681"/>
    <w:rPr>
      <w:rFonts w:ascii="Tahoma" w:hAnsi="Tahoma" w:cs="Angsana New"/>
      <w:sz w:val="16"/>
      <w:szCs w:val="20"/>
    </w:rPr>
  </w:style>
  <w:style w:type="paragraph" w:styleId="Title">
    <w:name w:val="Title"/>
    <w:basedOn w:val="Normal"/>
    <w:next w:val="Normal"/>
    <w:link w:val="TitleChar"/>
    <w:uiPriority w:val="10"/>
    <w:qFormat/>
    <w:rsid w:val="00841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41681"/>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uiPriority w:val="34"/>
    <w:qFormat/>
    <w:rsid w:val="00841681"/>
    <w:pPr>
      <w:ind w:left="720"/>
      <w:contextualSpacing/>
    </w:pPr>
  </w:style>
  <w:style w:type="paragraph" w:styleId="Subtitle">
    <w:name w:val="Subtitle"/>
    <w:basedOn w:val="Normal"/>
    <w:next w:val="Normal"/>
    <w:link w:val="SubtitleChar"/>
    <w:uiPriority w:val="11"/>
    <w:qFormat/>
    <w:rsid w:val="00B20F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B20FC7"/>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B20FC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semiHidden/>
    <w:rsid w:val="005A2548"/>
    <w:rPr>
      <w:rFonts w:asciiTheme="majorHAnsi" w:eastAsiaTheme="majorEastAsia" w:hAnsiTheme="majorHAnsi" w:cstheme="majorBidi"/>
      <w:color w:val="365F91"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A357-52F3-41B5-994A-A94E414A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3</Characters>
  <Application>Microsoft Office Word</Application>
  <DocSecurity>0</DocSecurity>
  <Lines>9</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rizli777</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ak</dc:creator>
  <cp:lastModifiedBy>The Game</cp:lastModifiedBy>
  <cp:revision>3</cp:revision>
  <dcterms:created xsi:type="dcterms:W3CDTF">2016-02-27T05:34:00Z</dcterms:created>
  <dcterms:modified xsi:type="dcterms:W3CDTF">2016-02-27T05:37:00Z</dcterms:modified>
</cp:coreProperties>
</file>